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A7" w:rsidRPr="002E379A" w:rsidRDefault="00B63FA7" w:rsidP="00B63FA7">
      <w:pPr>
        <w:spacing w:before="20"/>
        <w:jc w:val="right"/>
        <w:rPr>
          <w:sz w:val="24"/>
        </w:rPr>
      </w:pPr>
      <w:r w:rsidRPr="002E379A">
        <w:rPr>
          <w:sz w:val="24"/>
        </w:rPr>
        <w:t>Додаток 2</w:t>
      </w:r>
    </w:p>
    <w:p w:rsidR="00B63FA7" w:rsidRPr="002E379A" w:rsidRDefault="00B63FA7" w:rsidP="00B63FA7">
      <w:pPr>
        <w:spacing w:before="20"/>
        <w:jc w:val="center"/>
        <w:rPr>
          <w:b/>
          <w:sz w:val="24"/>
        </w:rPr>
      </w:pPr>
      <w:r w:rsidRPr="002E379A">
        <w:rPr>
          <w:b/>
          <w:sz w:val="24"/>
        </w:rPr>
        <w:t>Перелік збиткових</w:t>
      </w:r>
    </w:p>
    <w:p w:rsidR="0071587F" w:rsidRDefault="00B63FA7" w:rsidP="00B63FA7">
      <w:pPr>
        <w:spacing w:before="20"/>
        <w:jc w:val="center"/>
        <w:rPr>
          <w:b/>
          <w:sz w:val="24"/>
        </w:rPr>
      </w:pPr>
      <w:r w:rsidRPr="002E379A">
        <w:rPr>
          <w:b/>
          <w:sz w:val="24"/>
        </w:rPr>
        <w:t xml:space="preserve">підприємств, організацій комунальної власності міста Києва, що підпорядковані </w:t>
      </w:r>
    </w:p>
    <w:p w:rsidR="0071587F" w:rsidRDefault="00B63FA7" w:rsidP="00B63FA7">
      <w:pPr>
        <w:spacing w:before="20"/>
        <w:jc w:val="center"/>
        <w:rPr>
          <w:b/>
          <w:sz w:val="24"/>
        </w:rPr>
      </w:pPr>
      <w:r w:rsidRPr="002E379A">
        <w:rPr>
          <w:b/>
          <w:sz w:val="24"/>
        </w:rPr>
        <w:t xml:space="preserve">Київській міській раді, виконавчому органу Київської міської ради </w:t>
      </w:r>
    </w:p>
    <w:p w:rsidR="0071587F" w:rsidRDefault="00B63FA7" w:rsidP="00B63FA7">
      <w:pPr>
        <w:spacing w:before="20"/>
        <w:jc w:val="center"/>
        <w:rPr>
          <w:b/>
          <w:sz w:val="24"/>
        </w:rPr>
      </w:pPr>
      <w:r w:rsidRPr="002E379A">
        <w:rPr>
          <w:b/>
          <w:sz w:val="24"/>
        </w:rPr>
        <w:t>(Київській міській державній адміністрації) та його структурним підрозділам,</w:t>
      </w:r>
    </w:p>
    <w:p w:rsidR="00B63FA7" w:rsidRPr="002E379A" w:rsidRDefault="00B63FA7" w:rsidP="00B63FA7">
      <w:pPr>
        <w:spacing w:before="20"/>
        <w:jc w:val="center"/>
        <w:rPr>
          <w:b/>
          <w:sz w:val="24"/>
        </w:rPr>
      </w:pPr>
      <w:r w:rsidRPr="002E379A">
        <w:rPr>
          <w:b/>
          <w:sz w:val="24"/>
        </w:rPr>
        <w:t xml:space="preserve">за результатами фінансово-господарської діяльності за I квартал 2019 року </w:t>
      </w:r>
    </w:p>
    <w:p w:rsidR="00B63FA7" w:rsidRPr="002E379A" w:rsidRDefault="00B63FA7" w:rsidP="008428EE">
      <w:pPr>
        <w:spacing w:before="20"/>
      </w:pPr>
    </w:p>
    <w:p w:rsidR="008428EE" w:rsidRPr="002E379A" w:rsidRDefault="00642F95" w:rsidP="008428EE">
      <w:pPr>
        <w:spacing w:before="20"/>
      </w:pPr>
      <w:r w:rsidRPr="002E379A">
        <w:t>Кількість - 64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2126"/>
      </w:tblGrid>
      <w:tr w:rsidR="008428EE" w:rsidRPr="002E379A" w:rsidTr="0071587F">
        <w:trPr>
          <w:cantSplit/>
        </w:trPr>
        <w:tc>
          <w:tcPr>
            <w:tcW w:w="534" w:type="dxa"/>
          </w:tcPr>
          <w:p w:rsidR="0071587F" w:rsidRPr="0071587F" w:rsidRDefault="0071587F" w:rsidP="0071587F">
            <w:pPr>
              <w:spacing w:before="20"/>
              <w:jc w:val="center"/>
              <w:rPr>
                <w:sz w:val="18"/>
                <w:szCs w:val="18"/>
              </w:rPr>
            </w:pPr>
            <w:r w:rsidRPr="0071587F">
              <w:rPr>
                <w:sz w:val="18"/>
                <w:szCs w:val="18"/>
              </w:rPr>
              <w:t>№</w:t>
            </w:r>
          </w:p>
          <w:p w:rsidR="008428EE" w:rsidRPr="0071587F" w:rsidRDefault="0071587F" w:rsidP="0071587F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71587F">
              <w:rPr>
                <w:sz w:val="18"/>
                <w:szCs w:val="18"/>
              </w:rPr>
              <w:t>п/п</w:t>
            </w:r>
          </w:p>
        </w:tc>
        <w:tc>
          <w:tcPr>
            <w:tcW w:w="8363" w:type="dxa"/>
            <w:shd w:val="clear" w:color="auto" w:fill="auto"/>
          </w:tcPr>
          <w:p w:rsidR="008428EE" w:rsidRPr="0071587F" w:rsidRDefault="008428EE" w:rsidP="0071587F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71587F">
              <w:rPr>
                <w:b/>
                <w:sz w:val="18"/>
                <w:szCs w:val="18"/>
              </w:rPr>
              <w:t>Об'єкти комунальної власності</w:t>
            </w:r>
          </w:p>
        </w:tc>
        <w:tc>
          <w:tcPr>
            <w:tcW w:w="2126" w:type="dxa"/>
            <w:shd w:val="clear" w:color="auto" w:fill="auto"/>
          </w:tcPr>
          <w:p w:rsidR="00642F95" w:rsidRPr="002E379A" w:rsidRDefault="00642F95" w:rsidP="00642F95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2E379A">
              <w:rPr>
                <w:b/>
                <w:sz w:val="18"/>
                <w:szCs w:val="18"/>
              </w:rPr>
              <w:t>Чистий збиток</w:t>
            </w:r>
          </w:p>
          <w:p w:rsidR="00642F95" w:rsidRPr="002E379A" w:rsidRDefault="00B63FA7" w:rsidP="00642F95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2E379A">
              <w:rPr>
                <w:b/>
                <w:sz w:val="18"/>
                <w:szCs w:val="18"/>
              </w:rPr>
              <w:t xml:space="preserve">за </w:t>
            </w:r>
            <w:r w:rsidR="00642F95" w:rsidRPr="002E379A">
              <w:rPr>
                <w:b/>
                <w:sz w:val="18"/>
                <w:szCs w:val="18"/>
              </w:rPr>
              <w:t>I</w:t>
            </w:r>
            <w:r w:rsidRPr="002E379A">
              <w:rPr>
                <w:b/>
                <w:sz w:val="18"/>
                <w:szCs w:val="18"/>
              </w:rPr>
              <w:t xml:space="preserve"> </w:t>
            </w:r>
            <w:r w:rsidR="00642F95" w:rsidRPr="002E379A">
              <w:rPr>
                <w:b/>
                <w:sz w:val="18"/>
                <w:szCs w:val="18"/>
              </w:rPr>
              <w:t>квартал 2019 року</w:t>
            </w:r>
          </w:p>
          <w:p w:rsidR="008428EE" w:rsidRPr="002E379A" w:rsidRDefault="00642F95" w:rsidP="00642F95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8"/>
                <w:szCs w:val="18"/>
              </w:rPr>
              <w:t>(</w:t>
            </w:r>
            <w:proofErr w:type="spellStart"/>
            <w:r w:rsidRPr="002E379A">
              <w:rPr>
                <w:b/>
                <w:sz w:val="18"/>
                <w:szCs w:val="18"/>
              </w:rPr>
              <w:t>тис.грн</w:t>
            </w:r>
            <w:proofErr w:type="spellEnd"/>
            <w:r w:rsidRPr="002E379A">
              <w:rPr>
                <w:b/>
                <w:sz w:val="18"/>
                <w:szCs w:val="18"/>
              </w:rPr>
              <w:t>)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6"/>
              </w:rPr>
              <w:t xml:space="preserve"> РАЗОМ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6"/>
              </w:rPr>
              <w:t>-326556.9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6"/>
              </w:rPr>
              <w:t xml:space="preserve">   ГАЛУЗЬ - БУДІВНИЦТВО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6"/>
              </w:rPr>
              <w:t>-7795.7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ОМУНАЛЬНЕ ПІДПРИЄМСТВО  "ДИРЕКЦІЯ БУДІВНИЦТВА ШЛЯХОВО-ТРАНСПОРТНИХ СПОРУД М.КИЄВА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05445267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1014,БОЛБОЧАНА ПЕТРА (КАМЕНЄВА КОМАНДАРМА) , 6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3861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ОМУНАЛЬНЕ ПІДПРИЄМСТВО ВИКОНАВЧОГО ОРГАНУ КИЇВСЬКОЇ МІСЬКОЇ РАДИ (КИЇВСЬКОЇ МІСЬКОЇ ДЕРЖАВНОЇ АДМІНІСТРАЦІЇ) "КИЇВСЬКЕ ІНВЕСТИЦІЙНЕ АГЕНТСТВО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21655857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1004,ТЕРЕЩЕНКІВСЬКА ,11А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901.3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ОМУНАЛЬНЕ  ПІДПРИЄМСТВО "ІНЖЕНЕРНИЙ ЦЕНТР" ВИКОНАВЧОГО ОРГАНУ КИЇВСЬКОЇ МІСЬКОЇ РАДИ (КИЇВСЬКОЇ МІСЬКОЇ ДЕРЖАВНОЇ АДМІНІСТРАЦІЇ)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3239981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Адреса: Індекс :01004,ФРАНКА ІВАНА ,12-А </w:t>
            </w:r>
            <w:proofErr w:type="spellStart"/>
            <w:r w:rsidRPr="002E379A">
              <w:rPr>
                <w:sz w:val="16"/>
              </w:rPr>
              <w:t>корп.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1178.2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ОМУНАЛЬНЕ ПІДПРИЄМСТВО "ДИРЕКЦІЯ З КАПІТАЛЬНОГО БУДІВНИЦТВА ТА РЕКОНСТРУКЦІЇ "КИЇВБУДРЕКОНСТРУКЦІЯ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7932233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1025,ВЕЛИКА ЖИТОМИРСЬКА ,15-А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1361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ОМУНАЛЬНЕ ПІДПРИЄМСТВО ВИКОНАВЧОГО ОРГАНУ КИЇВСЬКОЇ МІСЬКОЇ РАДИ (КИЇВСЬКОЇ МІСЬКОЇ ДЕРЖАВНОЇ АДМІНІСТРАЦІЇ) "КИЇВСЬКИЙ ЦЕНТР РОЗВИТКУ МІСЬКОГО СЕРЕДОВИЩА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40092489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1001,ХРЕЩАТИК , 32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494.2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6"/>
              </w:rPr>
              <w:t xml:space="preserve">   ГАЛУЗЬ - ВІДПОЧИНОК ТА ТУРИЗМ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6"/>
              </w:rPr>
              <w:t>-79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ОМУНАЛЬНЕ ПІДПРИЄМСТВО ВИКОНАВЧОГО ОРГАНУ КИЇВСЬКОЇ МІСЬКОЇ РАДИ (КИЇВСЬКОЇ МІСЬКОЇ ДЕРЖАВНОЇ АДМІНІСТРАЦІЇ) "КИЇВСЬКИЙ МІСЬКИЙ ТУРИСТИЧНО- ІНФОРМАЦІЙНИЙ ЦЕНТР"  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03358417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1103,КІКВІДЗЕ ,21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79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6"/>
              </w:rPr>
              <w:t xml:space="preserve">   ГАЛУЗЬ - ЖИТЛОВО-КОМУНАЛЬНЕ ГОСПОДАРСТВО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6"/>
              </w:rPr>
              <w:t>-3367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ОМУНАЛЬНЕ ПІДПРИЄМСТВО "ГОСПКОМОБСЛУГОВУВАННЯ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21465789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1044,ХМЕЛЬНИЦЬКОГО БОГДАНА ,6А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1902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ОМУНАЛЬНЕ ПІДПРИЄМСТВО "ІНДУСТРІАЛЬНЕ" СОЛОМ'ЯНСЬКОЇ РАЙОННОЇ В МІСТІ КИЄВІ ДЕРЖАВНОЇ АДМІНІСТРАЦІЇ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5756924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3067,ВИБОРЗЬКА ,42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21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ОМУНАЛЬНЕ ПІДПРИЄМСТВО "ГОСПОДАР" ДАРНИЦЬКОГО РАЙОНУ М.КИЄВА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14315687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2096,ЗАСЛОНОВА КОСТЯНТИНА ,3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33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ОМУНАЛЬНЕ ПІДПРИЄМСТВО "ДИРЕКЦІЯ З УПРАВЛІННЯ ТА ОБСЛУГОВУВАННЯ ЖИТЛОВОГО ФОНДУ ПОДІЛЬСЬКОГО РАЙОНУ МІСТА КИЄВА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5669250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4070,ХОРИВА ,36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4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ОМУНАЛЬНЕ ПІДПРИЄМСТВО "ДИРЕКЦІЯ ЗАМОВНИКА З УПРАВЛІННЯ ЖИТЛОВИМ ГОСПОДАРСТВОМ ДАРНИЦЬКОГО РАЙОНУ МІСТА КИЄВА" 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1722755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2091,ХАРКІВСЬКЕ ШОСЕ , 148-А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30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ОМУНАЛЬНЕ ПІДПРИЄМСТВО "ЖИТЛОВО- ЕКСПЛУАТАЦІЙНА КОНТОРА "ЛУК'ЯНІВКА" ШЕВЧЕНКІВСЬКОГО РАЙОНУ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4966076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4116,ДОВНАР-ЗАПОЛЬСЬКОГО МИТРОФАНА  , 6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26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ОМУНАЛЬНЕ ПІДПРИЄМСТВО "ЖИТЛОВО- ЕКСПЛУАТАЦІЙНА КОНТОРА "МИХАЙЛІВСЬКА" ШЕВЧЕНКІВСЬКОГО РАЙОНУ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4967420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1001,МАЛА ЖИТОМИРСЬКА , 16/3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24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ОМУНАЛЬНЕ ПІДПРИЄМСТВО "ЖИТЛОВО- ЕКСПЛУАТАЦІЙНА КОНТОРА "ПОКРОВСЬКА" ШЕВЧЕНКІВСЬКОГО РАЙОНУ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4966102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4053,ТУРГЕНЄВСЬКА , 35-А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24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 КОМУНАЛЬНЕ ПІДПРИЄМСТВО "ЖИТЛОВО- ЕКСПЛУАТАЦІЙНА КОНТОРА "ТАТАРКА" ШЕВЧЕНКІВСЬКОГО РАЙОНУ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4966165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4107,ЛУК'ЯНІВСЬКА , 5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14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 КОМУНАЛЬНЕ ПІДПРИЄМСТВО "ЖИТЛОВО- ЕКСПЛУАТАЦІЙНА КОНТОРА "ЦЕНТРАЛЬНА" ШЕВЧЕНКІВСЬКОГО РАЙОНУ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4965989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1034,ПРОРІЗНА , 18/1-Г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24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 КОМУНАЛЬНЕ ПІДПРИЄМСТВО "ЖИТЛОВО- ЕКСПЛУАТАЦІЙНА КОНТОРА "ШУЛЯВКА" ШЕВЧЕНКІВСЬКОГО РАЙОНУ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4967368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3057,ДОВЖЕНКА , 10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24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 КОМУНАЛЬНЕ ПІДПРИЄМСТВО "ЖИТЛОВО-ЕКСПЛУАТАЦІЙНА КОНТРОРА "ЯРОСЛАВСЬКА" ШЕВЧЕНКІВСЬКОГО РАЙОНУ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4966048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1054,ЯРОСЛАВІВ ВАЛ ,19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24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 КОМУНАЛЬНЕ ПІДПРИЄМСТВО "ЖИТЛОСЕРВІС "КУРЕНІВКА" ОБОЛОНСЬКОГО РАЙОНУ У МІСТІ КИЄВІ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3597216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4212,ПОПОВА ,1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87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  КОМУНАЛЬНЕ ПІДПРИЄМСТВО  "ЖИТЛОСЕРВІС "ОБОЛОНЬ" ОБОЛОНСЬКОГО РАЙОНУ У МІСТІ КИЄВІ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3597242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4213,ГЕРОЇВ СТАЛІНГРАДА ПРОСП. ,57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42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 КОМУНАЛЬНЕ ПІДПРИЄМСТВО "ЖИТЛОСЕРВІС "ПРИОЗЕРНЕ" ОБОЛОНСЬКОГО РАЙОНУ У МІСТІ КИЄВІ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3597153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4212,ТИМОШЕНКА МАРШАЛА ,2 В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42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 КОМУНАЛЬНЕ ПІДПРИЄМСТВО "РЕМОНТНО- ЕКСПЛУАТАЦІЙНА ОРГАНІЗАЦІЯ -10" 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6114088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3062,КУЛІБІНА ,14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24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 КОМУНАЛЬНЕ ПІДПРИЄМСТВО "РЕМОНТНО- ЕКСПЛУАТАЦІЙНА ОРГАНІЗАЦІЯ- 1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6114046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3134,КОРОЛЬОВА АКАДЕМІКА ПРОСП. , 10-А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39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 КОМУНАЛЬНЕ ПІДПРИЄМСТВО "РЕМОНТНО- ЕКСПЛУАТАЦІЙНА ОРГАНІЗАЦІЯ- 2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6114004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3134,КІЛЬЦЕВА ДОРОГА ,5-Б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54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 КОМУНАЛЬНЕ ПІДПРИЄМСТВО "РЕМОНТНО- ЕКСПЛУАТАЦІЙНА ОРГАНІЗАЦІЯ- 4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6113985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3146,ЯКУБА КОЛАСА , 8 А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187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 КОМУНАЛЬНЕ ПІДПРИЄМСТВО "РЕМОНТНО- ЕКСПЛУАТАЦІЙНА ОРГАНІЗАЦІЯ- 5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6114025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3146,ЯКУБА КОЛАСА ,15 Б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35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 КОМУНАЛЬНЕ ПІДПРИЄМСТВО "РЕМОНТНО- ЕКСПЛУАТАЦІЙНА ОРГАНІЗАЦІЯ- 7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6114019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3164,ПІДЛІСНА , 3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25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 КОМУНАЛЬНЕ ПІДПРИЄМСТВО "РЕМОНТНО- ЕКСПЛУАТАЦІЙНА ОРГАНІЗАЦІЯ- 9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6114051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3115,ДЕПУТАТСЬКА ,4/6А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24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 КОМУНАЛЬНЕ ПІДПРИЄМСТВО  "СИНЬООЗЕРНЕ ПОДІЛЬСЬКОГО РАЙОНУ МІСТА КИЄВА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5669329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Адреса: Індекс :04208,ПРОСП. ГЕОРГІЯ ГОНГАДЗЕ ,7 </w:t>
            </w:r>
            <w:proofErr w:type="spellStart"/>
            <w:r w:rsidRPr="002E379A">
              <w:rPr>
                <w:sz w:val="16"/>
              </w:rPr>
              <w:t>корп.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7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 КОМУНАЛЬНЕ ПІДПРИЄМСТВО "СЛУЖБА ЗАМОВНИКА ЖИТЛОВО-КОМУНАЛЬНИХ ПОСЛУГ" ОБОЛОНСЬКОГО РАЙОНУ У М.КИЄВІ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05757498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4213,ГЕРОЇВ СТАЛІНГРАДА ПРОСП. , 57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270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 КОМУНАЛЬНЕ ПІДПРИЄМСТВО ПО УТРИМАННЮ ЖИТЛОВОГО ГОСПОДАРСТВА "ПЕЧЕРСЬКА БРАМА" ПЕЧЕРСЬКОЇ РАЙОННОЇ У М.КИЄВІ РАДИ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4239762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1042,ЛИХАЧОВА БУЛЬВ. (М. ПРИЙМАЧЕНКО стара назва) ,3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40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 КОМУНАЛЬНЕ ПІДПРИЄМСТВО ПО УТРИМАННЮ ЖИТЛОВОГО ГОСПОДАРСТВА ПЕЧЕРСЬКОГО РАЙОНУ М. КИЄВА "ПЕЧЕРСЬКЖИТЛО" 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03366569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1103,ДРУЖБИ НАРОДІВ БУЛЬВ. ,30/1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37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 КОМУНАЛЬНЕ ПІДПРИЄМСТВО ПО УТРИМАННЮ ЖИТЛОВОГО ГОСПОДАРСТВА ДНІПРОВСЬКОГО РАЙОНУ М.КИЄВА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03366612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2002,ЧЕЛЯБІНСЬКА , 9-Г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202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 КОМУНАЛЬНЕ ПІДПРИЄМСТВО ПО УТРИМАННЮ ЖИТЛОВОГО ГОСПОДАРСТВА ПЕЧЕРСЬКОГО Р-НУ М.КИЄВА "ХРЕЩАТИК" 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5534430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1024,ЛЮТЕРАНСЬКА ,28/19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38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 КОМУНАЛЬНЕ ПІДПРИЄМСТВО ПО УТРИМАННЮ ТА ЕКСПЛУАТАЦІЇ ЖИТЛОВОГО ГОСПОДАРСТВА  ПЕЧЕРСЬКОГО РАЙОНУ М.КИЄВА "ЛИПКИЖИТЛОСЕРВІС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05756837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1021,МАР'ЯНЕНКА ІВАНА ,7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64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6"/>
              </w:rPr>
              <w:t xml:space="preserve">   ГАЛУЗЬ - КОМУНАЛЬНЕ ГОСПОДАРСТВО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6"/>
              </w:rPr>
              <w:t>-11152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ОМУНАЛЬНА КОРПОРАЦІЯ "КИЇВАВТОДОР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03359026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1133,БОЛБОЧАНА ПЕТРА (КАМЕНЄВА КОМАНДАРМА) , 6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5182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ОМУНАЛЬНЕ АВТОТРАНСПОРТНЕ ПІДПРИЄМСТВО № 273904 КАТП- 273904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05433011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4073,СТЕПАНА БАНДЕРИ ПРОСП.   (МОСКОВСЬКИЙ ПРОСП.) , 26-А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764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ОМУНАЛЬНЕ ПІДПРИЄМСТВО "АВТОДОРСЕРВІС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0441310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4073,КУРЕНІВСЬКА , 16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337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ОМУНАЛЬНЕ ПІДПРИЄМСТВО "КИЇВСЬКА СПАДЩИНА" ВИКОНАВЧОГО ОРГАНУ КИЇВСЬКОЇ МІСЬКОЇ РАДИ (КМДА)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25202443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3124,ЛЕПСЕ ІВАНА БУЛЬВ. , 9В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331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ОМУНАЛЬНЕ ПІДПРИЄМСТВО "УЧБОВО-КУРСОВИЙ КОМБІНАТ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05456681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1133,БОЛБОЧАНА ПЕТРА (КАМЕНЄВА КОМАНДАРМА) , 6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90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ОМУНАЛЬНЕ ПІДПРИЄМСТВО ВИКОНАВЧОГО ОРГАНУ КИЇВРАДИ (КИЇВСЬКОЇ МІСЬКОЇ ДЕРЖАВНОЇ АДМІНІСТРАЦІЇ)  "КИЇВРЕКЛАМА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26199714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4070,БОРИЧІВ УЗВІЗ , 8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742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ОМУНАЛЬНЕ ПІДПРИЄМСТВО ЕЛЕКТРОМЕРЕЖ ЗОВНІШНЬОГО ОСВІТЛЕННЯ М.КИЄВА "КИЇВМІСЬКСВІТЛО" 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03360905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3680,МАШИНОБУДІВНА , 40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2217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ОМУНАЛЬНЕ ПІДПРИЄМСТВО "КИЇВСЬКЕ КОМУНАЛЬНЕ ВИРОБНИЧЕ ПІДПРИЄМСТВО "МІСЬКПАЛИВО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01879448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1001,МИХАЙЛІВСЬКА ,15/1-Б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154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РИТУАЛЬНА СЛУЖБА СПЕЦІАЛІЗОВАНЕ КОМУНАЛЬНЕ ПІДПРИЄМСТВО "СПЕЦІАЛІЗОВАНИЙ КОМБІНАТ ПІДПРИЄМСТВ КОМУНАЛЬНО-ПОБУТОВОГО ОБСЛУГОВУВАННЯ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03358475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1004,ШЕВЧЕНКА ТАРАСА БУЛЬВ. ,3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1335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6"/>
              </w:rPr>
              <w:t xml:space="preserve">   ГАЛУЗЬ - КУЛЬТУРА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6"/>
              </w:rPr>
              <w:t>-4475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ОМУНАЛЬНИЙ ЗАКЛАД "ПАРК КУЛЬТУРИ ТА ВІДПОЧИНКУ "ГІДРОПАРК" 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02221219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2660,ОСТРІВ ПЕРЕДМІСТНА СЛОБІДКА  ,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190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ИЇВСЬКИЙ ЗООЛОГІЧНИЙ ПАРК ЗАГАЛЬНОДЕРЖАВНОГО ЗНАЧЕННЯ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02221171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3055,ПЕРЕМОГИ ПРОСП. , 32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3861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ИЇВСЬКИЙ МІСЬКИЙ ЦЕНТР НАРОДНОЇ ТВОРЧОСТІ ТА КУЛЬТУРОЛОГІЧНИХ ДОСЛІДЖЕНЬ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26188708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1004,ШЕВЧЕНКА ТАРАСА БУЛЬВ. , 3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19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ОМУНАЛЬНЕ ПІДПРИЄМСТВО "КИЇВКУЛЬТУРАСЕРВІС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2049230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4111,ТЕШЕБАЄВА , 60-А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20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ПАРК КУЛЬТУРИ ТА ВІДПОЧИНКУ "ПЕРЕМОГА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02221337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2125,ПЕРОВА БУЛЬВ. , 2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261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ЦЕНТРАЛЬНИЙ ПАРК КУЛЬТУРИ І ВІДПОЧИНКУ М.КИЄВА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02221411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1001,ВОЛОДИМИРСЬКИЙ УЗВІЗ ,2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124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6"/>
              </w:rPr>
              <w:t xml:space="preserve">   ГАЛУЗЬ - МАЙНО ОРГАНІВ УПРАВЛІННЯ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6"/>
              </w:rPr>
              <w:t>-2814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ОМУНАЛЬНЕ ПІДПРИЄМСТВО "АВТОТРАНСПОРТНЕ ПІДПРИЄМСТВО ВИКОНАВЧОГО ОРГАНУ КИЇВСЬКОЇ МІСЬКОЇ РАДИ (КИЇВСЬКОЇ МІСЬКОЇ ДЕРЖАВНОЇ АДМІНІСТРАЦІЇ)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04012460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1001,ГРІНЧЕНКА БОРИСА , 3А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2814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6"/>
              </w:rPr>
              <w:t xml:space="preserve">   ГАЛУЗЬ - ОСВІТА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6"/>
              </w:rPr>
              <w:t>-1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ОМУНАЛЬНА УСТАНОВА ВИКОНАВЧОГО ОРГАНУ КИЇВСЬКОЇ МІСЬКОЇ РАДИ (КИЇВСЬКОЇ МІСЬКОЇ ДЕРЖАВНОЇ АДМІНІСТРАЦІЇ) "КИЇВСЬКИЙ МОЛОДІЖНИЙ ЦЕНТР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21468836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1030,ХМЕЛЬНИЦЬКОГО БОГДАНА , 51 ЛІТ.Б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1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6"/>
              </w:rPr>
              <w:t xml:space="preserve">   ГАЛУЗЬ - ОХОРОНА БЕЗПЕКИ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6"/>
              </w:rPr>
              <w:t>-665.1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ОМУНАЛЬНЕ ПІДПРИЄМСТВО ВИКОНАВЧОГО ОРГАНУ КИЇВСЬКОЇ МІСЬКОЇ РАДИ (КИЇВСЬКОЇ МІСЬКОЇ ДЕРЖАВНОЇ АДМІНІСТРАЦІЇ) "МУНІЦИПАЛЬНА ОХОРОНА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41680696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1044,СОЦІАЛІСТИЧНА ,36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665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ОМУНАЛЬНЕ СПЕЦІАЛІЗОВАНЕ ПІДПРИЄМСТВО  " ЦЕНТР СПРИЯННЯ ЦИВІЛЬНІЙ ОБОРОНІ ТА РЕАГУВАННЯ НА НАДЗВИЧАЙНІ СИТУАЦІЇ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22868934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1010,ІВАНА МАЗЕПИ ,11-А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0.1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6"/>
              </w:rPr>
              <w:t xml:space="preserve">   ГАЛУЗЬ - ОХОРОНА ЗДОРОВ'Я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6"/>
              </w:rPr>
              <w:t>-123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КОМУНАЛЬНЕ ПІДПРИЄМСТВО "ПРОФДЕЗІНФЕКЦІЯ" ВИКОНАВЧОГО ОРГАНУ КИЇВСЬКОЇ МІСЬКОЇ РАДИ (КИЇВСЬКОЇ МІСЬКОЇ ДЕРЖАВНОЇ АДМІНІСТРАЦІЇ)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9064171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4119,ДЕГТЯРІВСЬКА ,25/1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64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МІСЬКЕ МЕДИЧНО-ВИРОБНИЧЕ ПІДПРИЄМСТВО "ПРОФІЛАКТИЧНА ДЕЗІНФЕКЦІЯ" 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13698924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4119,ДЕГТЯРІВСЬКА , 25/1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59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6"/>
              </w:rPr>
              <w:t xml:space="preserve">    ГАЛУЗЬ - ПРЕСА ТА ІНФОРМАЦІЯ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6"/>
              </w:rPr>
              <w:t>-50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 КОМУНАЛЬНЕ ПІДПРИЄМСТВО "РАДІОСТАНЦІЯ "ГОЛОС КИЄВА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2455608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1001,ХРЕЩАТИК , 44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50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6"/>
              </w:rPr>
              <w:t xml:space="preserve">    ГАЛУЗЬ - ПРОЕКТНІ ТА НАУКОВІ УСТАНОВИ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6"/>
              </w:rPr>
              <w:t>-380.2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 КОМУНАЛЬНЕ ПІДПРИЄМСТВО "КИЇВСЬКИЙ МІСЬКИЙ БУДИНОК ПРИРОДИ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2826108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1004,РОГНІДИНСЬКА , 3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72.2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 КОМУНАЛЬНЕ ПІДПРИЄМСТВО "КИЇВСЬКИЙ МІСЬКИЙ ЦЕНТР ЗЕМЕЛЬНОГО КАДАСТРУ ТА ПРИВАТИЗАЦІЇ ЗЕМЛІ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2073242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1001,ХРЕЩАТИК ,32-А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308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6"/>
              </w:rPr>
              <w:t xml:space="preserve">    ГАЛУЗЬ - ТОРГІВЛЯ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6"/>
              </w:rPr>
              <w:t>-54.7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 КОМУНАЛЬНЕ ПІДПРИЄМСТВО "СВІТОЧ" м. КИЄВА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21586843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1135,ПРОСПЕКТ ПЕРЕМОГИ ,9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54.7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6"/>
              </w:rPr>
              <w:t xml:space="preserve">    ГАЛУЗЬ - ТРАНСПОРТ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6"/>
              </w:rPr>
              <w:t>-294831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 КОМУНАЛЬНЕ ПІДПРИЄМСТВО "КИЇВПАСТРАНС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1725604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4070,НАБЕРЕЖНЕ ШОСЕ ,2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164052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 КОМУНАЛЬНЕ ПІДПРИЄМСТВО "КИЇВСЬКИЙ МЕТРОПОЛІТЕН" 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03328913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3055,ПЕРЕМОГИ ПРОСП. , 35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127126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 КОМУНАЛЬНЕ ПІДПРИЄМСТВО  "КИЇВТРАНСПАРКСЕРВІС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35210739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4073,КОПИЛІВСЬКА ,67 корп.10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3653.0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spacing w:before="20"/>
              <w:rPr>
                <w:b/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6"/>
              </w:rPr>
              <w:t xml:space="preserve">    ГАЛУЗЬ - ФІЗИЧНА КУЛЬТУРА І СПОРТ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b/>
                <w:sz w:val="16"/>
              </w:rPr>
            </w:pPr>
            <w:r w:rsidRPr="002E379A">
              <w:rPr>
                <w:b/>
                <w:sz w:val="16"/>
              </w:rPr>
              <w:t>-769.2</w:t>
            </w:r>
          </w:p>
        </w:tc>
      </w:tr>
      <w:tr w:rsidR="008428EE" w:rsidRPr="002E379A" w:rsidTr="0071587F">
        <w:trPr>
          <w:cantSplit/>
        </w:trPr>
        <w:tc>
          <w:tcPr>
            <w:tcW w:w="534" w:type="dxa"/>
          </w:tcPr>
          <w:p w:rsidR="008428EE" w:rsidRPr="002E379A" w:rsidRDefault="008428EE" w:rsidP="0071587F">
            <w:pPr>
              <w:numPr>
                <w:ilvl w:val="0"/>
                <w:numId w:val="1"/>
              </w:numPr>
              <w:spacing w:before="20"/>
              <w:ind w:left="0" w:firstLine="0"/>
              <w:rPr>
                <w:sz w:val="16"/>
              </w:rPr>
            </w:pPr>
          </w:p>
        </w:tc>
        <w:tc>
          <w:tcPr>
            <w:tcW w:w="8363" w:type="dxa"/>
            <w:shd w:val="clear" w:color="auto" w:fill="auto"/>
          </w:tcPr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 xml:space="preserve">       КОМУНАЛЬНЕ ПІДПРИЄМСТВО ВИКОНАВЧОГО ОРГАНУ КИЇВСЬКОЇ МІСЬКОЇ РАДИ (КИЇВСЬКОЇ МІСЬКОЇ ДЕРЖАВНОЇ АДМІНІСТРАЦІЇ) "СПОРТИВНИЙ КОМПЛЕКС"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Код ЄДРПОУ: 03768026</w:t>
            </w:r>
          </w:p>
          <w:p w:rsidR="008428EE" w:rsidRPr="002E379A" w:rsidRDefault="008428EE" w:rsidP="008428EE">
            <w:pPr>
              <w:spacing w:before="20"/>
              <w:rPr>
                <w:sz w:val="16"/>
              </w:rPr>
            </w:pPr>
            <w:r w:rsidRPr="002E379A">
              <w:rPr>
                <w:sz w:val="16"/>
              </w:rPr>
              <w:t>Адреса: Індекс :01001,ХРЕЩАТИК ,12</w:t>
            </w:r>
          </w:p>
        </w:tc>
        <w:tc>
          <w:tcPr>
            <w:tcW w:w="2126" w:type="dxa"/>
            <w:shd w:val="clear" w:color="auto" w:fill="auto"/>
          </w:tcPr>
          <w:p w:rsidR="008428EE" w:rsidRPr="002E379A" w:rsidRDefault="008428EE" w:rsidP="002E379A">
            <w:pPr>
              <w:spacing w:before="20"/>
              <w:jc w:val="center"/>
              <w:rPr>
                <w:sz w:val="16"/>
              </w:rPr>
            </w:pPr>
            <w:r w:rsidRPr="002E379A">
              <w:rPr>
                <w:sz w:val="16"/>
              </w:rPr>
              <w:t>-769.2</w:t>
            </w:r>
          </w:p>
        </w:tc>
      </w:tr>
    </w:tbl>
    <w:p w:rsidR="008428EE" w:rsidRPr="002E379A" w:rsidRDefault="008428EE" w:rsidP="008428EE">
      <w:pPr>
        <w:spacing w:before="20"/>
      </w:pPr>
    </w:p>
    <w:sectPr w:rsidR="008428EE" w:rsidRPr="002E379A" w:rsidSect="008428EE">
      <w:headerReference w:type="default" r:id="rId9"/>
      <w:pgSz w:w="11906" w:h="16838"/>
      <w:pgMar w:top="709" w:right="849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8EE" w:rsidRDefault="008428EE" w:rsidP="008428EE">
      <w:r>
        <w:separator/>
      </w:r>
    </w:p>
  </w:endnote>
  <w:endnote w:type="continuationSeparator" w:id="0">
    <w:p w:rsidR="008428EE" w:rsidRDefault="008428EE" w:rsidP="0084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8EE" w:rsidRDefault="008428EE" w:rsidP="008428EE">
      <w:r>
        <w:separator/>
      </w:r>
    </w:p>
  </w:footnote>
  <w:footnote w:type="continuationSeparator" w:id="0">
    <w:p w:rsidR="008428EE" w:rsidRDefault="008428EE" w:rsidP="00842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EE" w:rsidRDefault="008428EE" w:rsidP="008428EE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71587F">
      <w:rPr>
        <w:noProof/>
      </w:rPr>
      <w:t>4</w:t>
    </w:r>
    <w:r>
      <w:fldChar w:fldCharType="end"/>
    </w:r>
  </w:p>
  <w:p w:rsidR="008428EE" w:rsidRDefault="008428EE" w:rsidP="008428E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F549D"/>
    <w:multiLevelType w:val="hybridMultilevel"/>
    <w:tmpl w:val="A86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2E379A"/>
    <w:rsid w:val="00642F95"/>
    <w:rsid w:val="0071587F"/>
    <w:rsid w:val="008428EE"/>
    <w:rsid w:val="00B63FA7"/>
    <w:rsid w:val="00C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8E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8EE"/>
  </w:style>
  <w:style w:type="paragraph" w:styleId="a5">
    <w:name w:val="footer"/>
    <w:basedOn w:val="a"/>
    <w:link w:val="a6"/>
    <w:uiPriority w:val="99"/>
    <w:unhideWhenUsed/>
    <w:rsid w:val="008428E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2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8E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8EE"/>
  </w:style>
  <w:style w:type="paragraph" w:styleId="a5">
    <w:name w:val="footer"/>
    <w:basedOn w:val="a"/>
    <w:link w:val="a6"/>
    <w:uiPriority w:val="99"/>
    <w:unhideWhenUsed/>
    <w:rsid w:val="008428E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2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8712-2199-439A-B103-A1A221B3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29</Words>
  <Characters>10374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4</cp:revision>
  <dcterms:created xsi:type="dcterms:W3CDTF">2019-05-24T08:01:00Z</dcterms:created>
  <dcterms:modified xsi:type="dcterms:W3CDTF">2019-05-29T14:16:00Z</dcterms:modified>
</cp:coreProperties>
</file>